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9139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4126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64AB8FC" w:rsidR="006F0552" w:rsidRPr="00716300" w:rsidRDefault="00BD412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FC64B9D" w:rsidR="00DE0B82" w:rsidRPr="00716300" w:rsidRDefault="00BD41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F Educational Tour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3748FE" w:rsidR="00DE0B82" w:rsidRPr="00716300" w:rsidRDefault="00BD412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Australia and New Zealan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3FF1568" w:rsidR="008A2749" w:rsidRPr="008A2749" w:rsidRDefault="00BD41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7/202</w:t>
          </w:r>
          <w:r w:rsidR="00056286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– 6/26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B0DF47D" w:rsidR="00D072A8" w:rsidRPr="00DE0B82" w:rsidRDefault="00BD412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93E033F" w:rsidR="00D072A8" w:rsidRPr="006F0552" w:rsidRDefault="00BD412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to Australia and New Zealand with EF Educational Tours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82F28D4" w:rsidR="00D072A8" w:rsidRPr="006F0552" w:rsidRDefault="00BD41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pay directly to EF Educational Tours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378F038" w:rsidR="00DE0B82" w:rsidRDefault="00BD41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8C49DA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D4126">
            <w:rPr>
              <w:rFonts w:asciiTheme="minorHAnsi" w:hAnsiTheme="minorHAnsi" w:cstheme="minorHAnsi"/>
            </w:rPr>
            <w:t xml:space="preserve"> field trip and contract for Ryle High School to Australia and New Zealand with EF Educational Tou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23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199929">
    <w:abstractNumId w:val="12"/>
  </w:num>
  <w:num w:numId="3" w16cid:durableId="165484509">
    <w:abstractNumId w:val="8"/>
  </w:num>
  <w:num w:numId="4" w16cid:durableId="63912787">
    <w:abstractNumId w:val="13"/>
  </w:num>
  <w:num w:numId="5" w16cid:durableId="963577730">
    <w:abstractNumId w:val="6"/>
  </w:num>
  <w:num w:numId="6" w16cid:durableId="1233156468">
    <w:abstractNumId w:val="0"/>
  </w:num>
  <w:num w:numId="7" w16cid:durableId="132218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268634">
    <w:abstractNumId w:val="16"/>
  </w:num>
  <w:num w:numId="9" w16cid:durableId="1720593843">
    <w:abstractNumId w:val="1"/>
  </w:num>
  <w:num w:numId="10" w16cid:durableId="1212033835">
    <w:abstractNumId w:val="15"/>
  </w:num>
  <w:num w:numId="11" w16cid:durableId="1340085183">
    <w:abstractNumId w:val="19"/>
  </w:num>
  <w:num w:numId="12" w16cid:durableId="2004042327">
    <w:abstractNumId w:val="7"/>
  </w:num>
  <w:num w:numId="13" w16cid:durableId="830146397">
    <w:abstractNumId w:val="10"/>
  </w:num>
  <w:num w:numId="14" w16cid:durableId="671445009">
    <w:abstractNumId w:val="9"/>
  </w:num>
  <w:num w:numId="15" w16cid:durableId="22563873">
    <w:abstractNumId w:val="17"/>
  </w:num>
  <w:num w:numId="16" w16cid:durableId="402414984">
    <w:abstractNumId w:val="2"/>
  </w:num>
  <w:num w:numId="17" w16cid:durableId="452133446">
    <w:abstractNumId w:val="5"/>
  </w:num>
  <w:num w:numId="18" w16cid:durableId="162211810">
    <w:abstractNumId w:val="14"/>
  </w:num>
  <w:num w:numId="19" w16cid:durableId="587468269">
    <w:abstractNumId w:val="18"/>
  </w:num>
  <w:num w:numId="20" w16cid:durableId="85881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6286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12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FD2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4-20T12:09:00Z</cp:lastPrinted>
  <dcterms:created xsi:type="dcterms:W3CDTF">2023-04-20T12:06:00Z</dcterms:created>
  <dcterms:modified xsi:type="dcterms:W3CDTF">2023-05-04T15:27:00Z</dcterms:modified>
</cp:coreProperties>
</file>